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BA" w:rsidRPr="008D4EF2" w:rsidRDefault="006F5926" w:rsidP="00632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214.2pt;margin-top:-18.45pt;width:54pt;height:62.2pt;z-index:251679744">
            <v:imagedata r:id="rId5" o:title=""/>
            <w10:wrap anchorx="page"/>
          </v:shape>
          <o:OLEObject Type="Embed" ProgID="Photoshop.Image.6" ShapeID="_x0000_s1045" DrawAspect="Content" ObjectID="_1437379184" r:id="rId6"/>
        </w:pic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15E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2AB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632ABA" w:rsidRPr="008D4EF2" w:rsidRDefault="00632ABA" w:rsidP="00632A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дминистрац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ихвинский</w:t>
      </w:r>
      <w:r w:rsidRPr="008D4EF2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 Липецкой област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EF2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632ABA" w:rsidRPr="008D4EF2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2ABA" w:rsidRDefault="00816D81" w:rsidP="00632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8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>.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2013г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.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>д.Большая Плав</w:t>
      </w:r>
      <w:r w:rsidR="00F00370" w:rsidRPr="00C95579">
        <w:rPr>
          <w:rFonts w:ascii="Times New Roman" w:hAnsi="Times New Roman" w:cs="Times New Roman"/>
          <w:b/>
          <w:sz w:val="28"/>
          <w:szCs w:val="28"/>
        </w:rPr>
        <w:t xml:space="preserve">ица                       </w:t>
      </w:r>
      <w:r w:rsidR="00632ABA" w:rsidRPr="00C95579">
        <w:rPr>
          <w:rFonts w:ascii="Times New Roman" w:hAnsi="Times New Roman" w:cs="Times New Roman"/>
          <w:b/>
          <w:sz w:val="28"/>
          <w:szCs w:val="28"/>
        </w:rPr>
        <w:t xml:space="preserve"> №  </w:t>
      </w:r>
      <w:r w:rsidR="00CA0060">
        <w:rPr>
          <w:rFonts w:ascii="Times New Roman" w:hAnsi="Times New Roman" w:cs="Times New Roman"/>
          <w:b/>
          <w:sz w:val="28"/>
          <w:szCs w:val="28"/>
        </w:rPr>
        <w:t>4</w:t>
      </w:r>
      <w:r w:rsidR="00870C36">
        <w:rPr>
          <w:rFonts w:ascii="Times New Roman" w:hAnsi="Times New Roman" w:cs="Times New Roman"/>
          <w:b/>
          <w:sz w:val="28"/>
          <w:szCs w:val="28"/>
        </w:rPr>
        <w:t>5</w:t>
      </w:r>
    </w:p>
    <w:p w:rsidR="00632ABA" w:rsidRPr="00C95579" w:rsidRDefault="00632ABA" w:rsidP="00632AB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82EBB" w:rsidRDefault="00816D81" w:rsidP="00815CA4">
      <w:pPr>
        <w:pStyle w:val="3"/>
        <w:tabs>
          <w:tab w:val="left" w:pos="-342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8550DF">
        <w:rPr>
          <w:b/>
          <w:sz w:val="28"/>
          <w:szCs w:val="28"/>
        </w:rPr>
        <w:t>отмене постановления «О разработк</w:t>
      </w:r>
      <w:r w:rsidR="00D05619">
        <w:rPr>
          <w:b/>
          <w:sz w:val="28"/>
          <w:szCs w:val="28"/>
        </w:rPr>
        <w:t>е</w:t>
      </w:r>
      <w:r w:rsidR="008550DF">
        <w:rPr>
          <w:b/>
          <w:sz w:val="28"/>
          <w:szCs w:val="28"/>
        </w:rPr>
        <w:t xml:space="preserve">, утверждении и реализации </w:t>
      </w:r>
      <w:r w:rsidR="00D05619">
        <w:rPr>
          <w:b/>
          <w:sz w:val="28"/>
          <w:szCs w:val="28"/>
        </w:rPr>
        <w:t xml:space="preserve">поселенческих </w:t>
      </w:r>
      <w:r w:rsidR="00815CA4">
        <w:rPr>
          <w:b/>
          <w:sz w:val="28"/>
          <w:szCs w:val="28"/>
        </w:rPr>
        <w:t>целевых программ»</w:t>
      </w:r>
    </w:p>
    <w:p w:rsidR="00815CA4" w:rsidRDefault="00815CA4" w:rsidP="008550DF">
      <w:pPr>
        <w:pStyle w:val="3"/>
        <w:tabs>
          <w:tab w:val="left" w:pos="-3420"/>
        </w:tabs>
        <w:spacing w:after="0"/>
        <w:rPr>
          <w:b/>
        </w:rPr>
      </w:pPr>
    </w:p>
    <w:p w:rsidR="00815CA4" w:rsidRPr="00815CA4" w:rsidRDefault="00E15EF8" w:rsidP="00816D81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32ABA" w:rsidRPr="00632A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6D81">
        <w:rPr>
          <w:rFonts w:ascii="Times New Roman" w:hAnsi="Times New Roman"/>
          <w:sz w:val="28"/>
          <w:szCs w:val="28"/>
        </w:rPr>
        <w:t xml:space="preserve">В </w:t>
      </w:r>
      <w:r w:rsidR="00815CA4">
        <w:rPr>
          <w:rFonts w:ascii="Times New Roman" w:hAnsi="Times New Roman"/>
          <w:sz w:val="28"/>
          <w:szCs w:val="28"/>
        </w:rPr>
        <w:t>связи с приведением в соответствие с действующим законодательством в сфере</w:t>
      </w:r>
      <w:proofErr w:type="gramEnd"/>
      <w:r w:rsidR="00815CA4">
        <w:rPr>
          <w:rFonts w:ascii="Times New Roman" w:hAnsi="Times New Roman"/>
          <w:sz w:val="28"/>
          <w:szCs w:val="28"/>
        </w:rPr>
        <w:t xml:space="preserve"> разработки, утверждени</w:t>
      </w:r>
      <w:r w:rsidR="00D05619">
        <w:rPr>
          <w:rFonts w:ascii="Times New Roman" w:hAnsi="Times New Roman"/>
          <w:sz w:val="28"/>
          <w:szCs w:val="28"/>
        </w:rPr>
        <w:t>и и реализации поселенческих</w:t>
      </w:r>
      <w:r w:rsidR="00815CA4">
        <w:rPr>
          <w:rFonts w:ascii="Times New Roman" w:hAnsi="Times New Roman"/>
          <w:sz w:val="28"/>
          <w:szCs w:val="28"/>
        </w:rPr>
        <w:t xml:space="preserve"> целевых программ, руководствуясь Федеральным законом №131-ФЗ от 06.10.2003г «Об общих принципах организации местного самоуправления в Российской Федерации</w:t>
      </w:r>
      <w:r w:rsidR="00816D81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r w:rsidR="00815CA4">
        <w:rPr>
          <w:rFonts w:ascii="Times New Roman" w:hAnsi="Times New Roman"/>
          <w:sz w:val="28"/>
          <w:szCs w:val="28"/>
        </w:rPr>
        <w:t xml:space="preserve">Тихвинский сельсовет </w:t>
      </w:r>
    </w:p>
    <w:p w:rsidR="00815CA4" w:rsidRDefault="00082EBB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32ABA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815CA4" w:rsidRPr="00632ABA" w:rsidRDefault="00815CA4" w:rsidP="00F52402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EF8" w:rsidRDefault="00082EBB" w:rsidP="00815C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4B9E">
        <w:rPr>
          <w:rFonts w:ascii="Times New Roman" w:hAnsi="Times New Roman"/>
          <w:sz w:val="28"/>
          <w:szCs w:val="28"/>
        </w:rPr>
        <w:t xml:space="preserve">1. </w:t>
      </w:r>
      <w:r w:rsidR="00815CA4">
        <w:rPr>
          <w:rFonts w:ascii="Times New Roman" w:hAnsi="Times New Roman"/>
          <w:sz w:val="28"/>
          <w:szCs w:val="28"/>
        </w:rPr>
        <w:t>Отменить постановление «О разработк</w:t>
      </w:r>
      <w:r w:rsidR="008A594A">
        <w:rPr>
          <w:rFonts w:ascii="Times New Roman" w:hAnsi="Times New Roman"/>
          <w:sz w:val="28"/>
          <w:szCs w:val="28"/>
        </w:rPr>
        <w:t>е</w:t>
      </w:r>
      <w:r w:rsidR="00815CA4">
        <w:rPr>
          <w:rFonts w:ascii="Times New Roman" w:hAnsi="Times New Roman"/>
          <w:sz w:val="28"/>
          <w:szCs w:val="28"/>
        </w:rPr>
        <w:t>, утверждени</w:t>
      </w:r>
      <w:r w:rsidR="00D05619">
        <w:rPr>
          <w:rFonts w:ascii="Times New Roman" w:hAnsi="Times New Roman"/>
          <w:sz w:val="28"/>
          <w:szCs w:val="28"/>
        </w:rPr>
        <w:t>и</w:t>
      </w:r>
      <w:r w:rsidR="00815CA4">
        <w:rPr>
          <w:rFonts w:ascii="Times New Roman" w:hAnsi="Times New Roman"/>
          <w:sz w:val="28"/>
          <w:szCs w:val="28"/>
        </w:rPr>
        <w:t xml:space="preserve"> и реализации  </w:t>
      </w:r>
      <w:r w:rsidR="00D05619">
        <w:rPr>
          <w:rFonts w:ascii="Times New Roman" w:hAnsi="Times New Roman"/>
          <w:sz w:val="28"/>
          <w:szCs w:val="28"/>
        </w:rPr>
        <w:t>поселенческих</w:t>
      </w:r>
      <w:r w:rsidR="00815CA4">
        <w:rPr>
          <w:rFonts w:ascii="Times New Roman" w:hAnsi="Times New Roman"/>
          <w:sz w:val="28"/>
          <w:szCs w:val="28"/>
        </w:rPr>
        <w:t xml:space="preserve"> целевых программ», утвержденное постановлением №</w:t>
      </w:r>
      <w:r w:rsidR="00D05619">
        <w:rPr>
          <w:rFonts w:ascii="Times New Roman" w:hAnsi="Times New Roman"/>
          <w:sz w:val="28"/>
          <w:szCs w:val="28"/>
        </w:rPr>
        <w:t>23</w:t>
      </w:r>
      <w:r w:rsidR="00815CA4">
        <w:rPr>
          <w:rFonts w:ascii="Times New Roman" w:hAnsi="Times New Roman"/>
          <w:sz w:val="28"/>
          <w:szCs w:val="28"/>
        </w:rPr>
        <w:t xml:space="preserve"> от </w:t>
      </w:r>
      <w:r w:rsidR="00D05619">
        <w:rPr>
          <w:rFonts w:ascii="Times New Roman" w:hAnsi="Times New Roman"/>
          <w:sz w:val="28"/>
          <w:szCs w:val="28"/>
        </w:rPr>
        <w:t>28.07.2008</w:t>
      </w:r>
      <w:r w:rsidR="00815CA4">
        <w:rPr>
          <w:rFonts w:ascii="Times New Roman" w:hAnsi="Times New Roman"/>
          <w:sz w:val="28"/>
          <w:szCs w:val="28"/>
        </w:rPr>
        <w:t>года.</w:t>
      </w:r>
    </w:p>
    <w:p w:rsidR="00815CA4" w:rsidRPr="00815CA4" w:rsidRDefault="00815CA4" w:rsidP="00815CA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5EF8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5EF8">
        <w:rPr>
          <w:sz w:val="28"/>
          <w:szCs w:val="28"/>
        </w:rPr>
        <w:t>.Настоящее постановление вступает в силу со дня его подписания.</w:t>
      </w:r>
    </w:p>
    <w:p w:rsidR="00815CA4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</w:p>
    <w:p w:rsidR="00816D81" w:rsidRDefault="00815CA4" w:rsidP="00560DE8">
      <w:pPr>
        <w:pStyle w:val="3"/>
        <w:tabs>
          <w:tab w:val="left" w:pos="-34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E15EF8">
        <w:rPr>
          <w:sz w:val="28"/>
          <w:szCs w:val="28"/>
        </w:rPr>
        <w:t>Контроль за</w:t>
      </w:r>
      <w:proofErr w:type="gramEnd"/>
      <w:r w:rsidR="00E15EF8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60DE8" w:rsidRDefault="00560DE8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15CA4" w:rsidRPr="00632ABA" w:rsidRDefault="00815CA4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82EBB" w:rsidRPr="00632ABA" w:rsidRDefault="00082EBB" w:rsidP="00632AB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32AB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95579" w:rsidRPr="00560DE8" w:rsidRDefault="00632ABA" w:rsidP="00560DE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винский</w:t>
      </w:r>
      <w:r w:rsidR="00082EBB" w:rsidRPr="00632ABA">
        <w:rPr>
          <w:rFonts w:ascii="Times New Roman" w:hAnsi="Times New Roman"/>
          <w:sz w:val="28"/>
          <w:szCs w:val="28"/>
        </w:rPr>
        <w:t xml:space="preserve"> сельсовет                                             </w:t>
      </w:r>
      <w:r>
        <w:rPr>
          <w:rFonts w:ascii="Times New Roman" w:hAnsi="Times New Roman"/>
          <w:sz w:val="28"/>
          <w:szCs w:val="28"/>
        </w:rPr>
        <w:t>А.Г.Кондратов</w:t>
      </w:r>
    </w:p>
    <w:p w:rsidR="009D067F" w:rsidRDefault="009D067F" w:rsidP="00632ABA">
      <w:pPr>
        <w:pStyle w:val="a5"/>
        <w:jc w:val="right"/>
        <w:rPr>
          <w:rFonts w:ascii="Times New Roman" w:eastAsiaTheme="minorEastAsia" w:hAnsi="Times New Roman"/>
          <w:b/>
          <w:sz w:val="28"/>
          <w:szCs w:val="28"/>
        </w:rPr>
      </w:pPr>
    </w:p>
    <w:sectPr w:rsidR="009D067F" w:rsidSect="00DA38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EBB"/>
    <w:rsid w:val="000363EA"/>
    <w:rsid w:val="00082EBB"/>
    <w:rsid w:val="000A7750"/>
    <w:rsid w:val="00116923"/>
    <w:rsid w:val="001934F3"/>
    <w:rsid w:val="001F262A"/>
    <w:rsid w:val="0023166E"/>
    <w:rsid w:val="00273626"/>
    <w:rsid w:val="00282688"/>
    <w:rsid w:val="002A2078"/>
    <w:rsid w:val="002D7633"/>
    <w:rsid w:val="002E0EA1"/>
    <w:rsid w:val="00413B44"/>
    <w:rsid w:val="00452275"/>
    <w:rsid w:val="0046422C"/>
    <w:rsid w:val="00485C7A"/>
    <w:rsid w:val="005202DE"/>
    <w:rsid w:val="00520FEF"/>
    <w:rsid w:val="00545152"/>
    <w:rsid w:val="00560DE8"/>
    <w:rsid w:val="0056389F"/>
    <w:rsid w:val="005D4F2B"/>
    <w:rsid w:val="00632ABA"/>
    <w:rsid w:val="006B4881"/>
    <w:rsid w:val="006D3CAE"/>
    <w:rsid w:val="006F5926"/>
    <w:rsid w:val="00710170"/>
    <w:rsid w:val="00765FE4"/>
    <w:rsid w:val="0077200B"/>
    <w:rsid w:val="00815CA4"/>
    <w:rsid w:val="00816D81"/>
    <w:rsid w:val="00821BD0"/>
    <w:rsid w:val="00830148"/>
    <w:rsid w:val="008550DF"/>
    <w:rsid w:val="0086547F"/>
    <w:rsid w:val="00870C36"/>
    <w:rsid w:val="008A594A"/>
    <w:rsid w:val="008A6DE8"/>
    <w:rsid w:val="00913578"/>
    <w:rsid w:val="009A6941"/>
    <w:rsid w:val="009D067F"/>
    <w:rsid w:val="00AE04E5"/>
    <w:rsid w:val="00AE7982"/>
    <w:rsid w:val="00C529D2"/>
    <w:rsid w:val="00C65429"/>
    <w:rsid w:val="00C95579"/>
    <w:rsid w:val="00CA0060"/>
    <w:rsid w:val="00D05619"/>
    <w:rsid w:val="00D12BDD"/>
    <w:rsid w:val="00D72141"/>
    <w:rsid w:val="00E146E7"/>
    <w:rsid w:val="00E15EF8"/>
    <w:rsid w:val="00E34B9E"/>
    <w:rsid w:val="00E409D2"/>
    <w:rsid w:val="00E70E49"/>
    <w:rsid w:val="00F00370"/>
    <w:rsid w:val="00F25563"/>
    <w:rsid w:val="00F52402"/>
    <w:rsid w:val="00FC63F8"/>
    <w:rsid w:val="00FE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1" w:lineRule="atLeast"/>
        <w:ind w:right="322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EBB"/>
    <w:pPr>
      <w:spacing w:after="200" w:line="276" w:lineRule="auto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82EB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082EB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Title">
    <w:name w:val="ConsPlusTitle"/>
    <w:rsid w:val="00082EBB"/>
    <w:pPr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082E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82E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basedOn w:val="a0"/>
    <w:rsid w:val="00082EBB"/>
    <w:rPr>
      <w:color w:val="0000FF"/>
      <w:u w:val="single"/>
    </w:rPr>
  </w:style>
  <w:style w:type="paragraph" w:customStyle="1" w:styleId="ConsPlusNormal">
    <w:name w:val="ConsPlusNormal"/>
    <w:rsid w:val="00082EBB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08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нум список 1"/>
    <w:basedOn w:val="a"/>
    <w:rsid w:val="00082EB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082EBB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rsid w:val="00082E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082E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82EBB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DA42-C914-4D53-B55A-76D3D7F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8-07T07:13:00Z</cp:lastPrinted>
  <dcterms:created xsi:type="dcterms:W3CDTF">2013-08-07T07:13:00Z</dcterms:created>
  <dcterms:modified xsi:type="dcterms:W3CDTF">2013-08-07T07:13:00Z</dcterms:modified>
</cp:coreProperties>
</file>